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9DD7A" w14:textId="6EF68C7D" w:rsidR="002D5E06" w:rsidRPr="00987476" w:rsidRDefault="00311A4F" w:rsidP="000C0C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  <w:sz w:val="10"/>
          <w:szCs w:val="10"/>
        </w:rPr>
        <w:pict w14:anchorId="03787FB7">
          <v:rect id="_x0000_i1029" alt="" style="width:540pt;height:.05pt;mso-width-percent:0;mso-height-percent:0;mso-width-percent:0;mso-height-percent:0" o:hralign="center" o:hrstd="t" o:hr="t" fillcolor="#a0a0a0" stroked="f"/>
        </w:pict>
      </w:r>
      <w:r w:rsidR="00D02547" w:rsidRPr="00987476">
        <w:rPr>
          <w:rFonts w:ascii="Times New Roman" w:eastAsia="Times New Roman" w:hAnsi="Times New Roman" w:cs="Times New Roman"/>
          <w:b/>
          <w:i/>
        </w:rPr>
        <w:t xml:space="preserve">TEXAS A&amp;M </w:t>
      </w:r>
      <w:r w:rsidR="00E110FA" w:rsidRPr="00987476">
        <w:rPr>
          <w:rFonts w:ascii="Times New Roman" w:eastAsia="Times New Roman" w:hAnsi="Times New Roman" w:cs="Times New Roman"/>
          <w:b/>
          <w:i/>
        </w:rPr>
        <w:t>UNIVERSIT</w:t>
      </w:r>
      <w:r w:rsidR="007C72E2">
        <w:rPr>
          <w:rFonts w:ascii="Times New Roman" w:eastAsia="Times New Roman" w:hAnsi="Times New Roman" w:cs="Times New Roman"/>
          <w:b/>
          <w:i/>
        </w:rPr>
        <w:t>Y, CO</w:t>
      </w:r>
      <w:r w:rsidR="007C72E2" w:rsidRPr="00987476">
        <w:rPr>
          <w:rFonts w:ascii="Times New Roman" w:eastAsia="Times New Roman" w:hAnsi="Times New Roman" w:cs="Times New Roman"/>
          <w:b/>
          <w:i/>
        </w:rPr>
        <w:t>LLEGE OF ENGINEERING</w:t>
      </w:r>
      <w:r w:rsidR="00E110FA" w:rsidRPr="00987476">
        <w:rPr>
          <w:rFonts w:ascii="Times New Roman" w:eastAsia="Times New Roman" w:hAnsi="Times New Roman" w:cs="Times New Roman"/>
          <w:b/>
          <w:i/>
        </w:rPr>
        <w:t xml:space="preserve"> </w:t>
      </w:r>
      <w:r w:rsidR="00D02547" w:rsidRPr="00987476">
        <w:rPr>
          <w:rFonts w:ascii="Times New Roman" w:eastAsia="Times New Roman" w:hAnsi="Times New Roman" w:cs="Times New Roman"/>
          <w:b/>
          <w:i/>
        </w:rPr>
        <w:t xml:space="preserve">                                             </w:t>
      </w:r>
      <w:r w:rsidR="007C72E2">
        <w:rPr>
          <w:rFonts w:ascii="Times New Roman" w:eastAsia="Times New Roman" w:hAnsi="Times New Roman" w:cs="Times New Roman"/>
          <w:b/>
          <w:i/>
        </w:rPr>
        <w:t xml:space="preserve"> </w:t>
      </w:r>
      <w:r w:rsidR="00734923">
        <w:rPr>
          <w:rFonts w:ascii="Times New Roman" w:eastAsia="Times New Roman" w:hAnsi="Times New Roman" w:cs="Times New Roman"/>
          <w:b/>
          <w:i/>
        </w:rPr>
        <w:t xml:space="preserve">      </w:t>
      </w:r>
      <w:r w:rsidR="00D02547" w:rsidRPr="00987476">
        <w:rPr>
          <w:rFonts w:ascii="Times New Roman" w:eastAsia="Times New Roman" w:hAnsi="Times New Roman" w:cs="Times New Roman"/>
          <w:b/>
          <w:i/>
          <w:sz w:val="20"/>
        </w:rPr>
        <w:t>College Station</w:t>
      </w:r>
      <w:r w:rsidR="00E110FA" w:rsidRPr="00987476">
        <w:rPr>
          <w:rFonts w:ascii="Times New Roman" w:eastAsia="Times New Roman" w:hAnsi="Times New Roman" w:cs="Times New Roman"/>
          <w:b/>
          <w:i/>
          <w:sz w:val="20"/>
        </w:rPr>
        <w:t xml:space="preserve">, </w:t>
      </w:r>
      <w:r w:rsidR="00D02547" w:rsidRPr="00987476">
        <w:rPr>
          <w:rFonts w:ascii="Times New Roman" w:eastAsia="Times New Roman" w:hAnsi="Times New Roman" w:cs="Times New Roman"/>
          <w:b/>
          <w:i/>
          <w:sz w:val="20"/>
        </w:rPr>
        <w:t>TX</w:t>
      </w:r>
    </w:p>
    <w:p w14:paraId="4A79DD7B" w14:textId="395FC67B" w:rsidR="002D5E06" w:rsidRPr="00987476" w:rsidRDefault="00E110FA" w:rsidP="000C0C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86291">
        <w:rPr>
          <w:rFonts w:ascii="Times New Roman" w:eastAsia="Times New Roman" w:hAnsi="Times New Roman" w:cs="Times New Roman"/>
          <w:bCs/>
          <w:i/>
          <w:sz w:val="20"/>
          <w:szCs w:val="20"/>
        </w:rPr>
        <w:t>Bachelor of Scienc</w:t>
      </w:r>
      <w:r w:rsidR="009B351F">
        <w:rPr>
          <w:rFonts w:ascii="Times New Roman" w:eastAsia="Times New Roman" w:hAnsi="Times New Roman" w:cs="Times New Roman"/>
          <w:bCs/>
          <w:i/>
          <w:sz w:val="20"/>
          <w:szCs w:val="20"/>
        </w:rPr>
        <w:t>e in</w:t>
      </w:r>
      <w:r w:rsidRPr="00286291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="00C25CDF" w:rsidRPr="00286291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Computer </w:t>
      </w:r>
      <w:r w:rsidR="00D02547" w:rsidRPr="00286291">
        <w:rPr>
          <w:rFonts w:ascii="Times New Roman" w:eastAsia="Times New Roman" w:hAnsi="Times New Roman" w:cs="Times New Roman"/>
          <w:bCs/>
          <w:i/>
          <w:sz w:val="20"/>
          <w:szCs w:val="20"/>
        </w:rPr>
        <w:t>Science</w:t>
      </w:r>
      <w:r w:rsidRPr="00286291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, </w:t>
      </w:r>
      <w:r w:rsidR="001F0A1B">
        <w:rPr>
          <w:rFonts w:ascii="Times New Roman" w:eastAsia="Times New Roman" w:hAnsi="Times New Roman" w:cs="Times New Roman"/>
          <w:bCs/>
          <w:i/>
          <w:sz w:val="20"/>
          <w:szCs w:val="20"/>
        </w:rPr>
        <w:t>Junior</w:t>
      </w:r>
      <w:r w:rsidR="00D02547" w:rsidRPr="00286291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286291">
        <w:rPr>
          <w:rFonts w:ascii="Times New Roman" w:eastAsia="Times New Roman" w:hAnsi="Times New Roman" w:cs="Times New Roman"/>
          <w:bCs/>
          <w:i/>
          <w:sz w:val="20"/>
          <w:szCs w:val="20"/>
        </w:rPr>
        <w:t>Status</w:t>
      </w:r>
      <w:r w:rsidR="00AF7BB5" w:rsidRPr="00286291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286291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                             </w:t>
      </w:r>
      <w:r w:rsidR="0079625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   </w:t>
      </w:r>
      <w:r w:rsidR="001F0A1B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 </w:t>
      </w:r>
      <w:r w:rsidR="0079625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                   </w:t>
      </w:r>
      <w:r w:rsidR="00987476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</w:t>
      </w:r>
      <w:r w:rsidR="0079625F">
        <w:rPr>
          <w:rFonts w:ascii="Times New Roman" w:eastAsia="Times New Roman" w:hAnsi="Times New Roman" w:cs="Times New Roman"/>
          <w:b/>
          <w:i/>
          <w:sz w:val="20"/>
          <w:szCs w:val="20"/>
        </w:rPr>
        <w:t>May 2022</w:t>
      </w:r>
    </w:p>
    <w:p w14:paraId="2E5B91AC" w14:textId="3F2B5B9B" w:rsidR="00D02547" w:rsidRPr="00C53A78" w:rsidRDefault="00E110FA" w:rsidP="00C53A7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53A7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GPA: </w:t>
      </w:r>
      <w:r w:rsidR="002F72C8" w:rsidRPr="00C53A78">
        <w:rPr>
          <w:rFonts w:ascii="Times New Roman" w:eastAsia="Times New Roman" w:hAnsi="Times New Roman" w:cs="Times New Roman"/>
          <w:b/>
          <w:i/>
          <w:sz w:val="20"/>
          <w:szCs w:val="20"/>
        </w:rPr>
        <w:t>3.9</w:t>
      </w:r>
      <w:r w:rsidR="00AB6D4E">
        <w:rPr>
          <w:rFonts w:ascii="Times New Roman" w:eastAsia="Times New Roman" w:hAnsi="Times New Roman" w:cs="Times New Roman"/>
          <w:b/>
          <w:i/>
          <w:sz w:val="20"/>
          <w:szCs w:val="20"/>
        </w:rPr>
        <w:t>5</w:t>
      </w:r>
      <w:r w:rsidR="00EE6413" w:rsidRPr="00C53A78">
        <w:rPr>
          <w:rFonts w:ascii="Times New Roman" w:eastAsia="Times New Roman" w:hAnsi="Times New Roman" w:cs="Times New Roman"/>
          <w:b/>
          <w:i/>
          <w:sz w:val="20"/>
          <w:szCs w:val="20"/>
        </w:rPr>
        <w:t>/4.0</w:t>
      </w:r>
      <w:r w:rsidR="00D02547" w:rsidRPr="00C53A7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53A78" w:rsidRPr="00C53A7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</w:t>
      </w:r>
      <w:r w:rsidR="00D02547" w:rsidRPr="00C53A7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</w:t>
      </w:r>
      <w:r w:rsidR="00DD374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Major GPA: 4.0/4.0</w:t>
      </w:r>
      <w:r w:rsidR="00C53A78" w:rsidRPr="00C53A7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</w:t>
      </w:r>
      <w:r w:rsidR="00D02547" w:rsidRPr="00C53A7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53A78" w:rsidRPr="00C53A78">
        <w:rPr>
          <w:rFonts w:ascii="Times New Roman" w:eastAsia="Times New Roman" w:hAnsi="Times New Roman" w:cs="Times New Roman"/>
          <w:b/>
          <w:i/>
          <w:sz w:val="20"/>
          <w:szCs w:val="20"/>
        </w:rPr>
        <w:t>Minor: Business</w:t>
      </w:r>
      <w:r w:rsidR="00C53A7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</w:t>
      </w:r>
      <w:r w:rsidR="00C53A78" w:rsidRPr="00DD37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ollege of Engineering Honors Member</w:t>
      </w:r>
    </w:p>
    <w:p w14:paraId="6BEC48A9" w14:textId="23C7C88D" w:rsidR="000E1A93" w:rsidRDefault="00311A4F" w:rsidP="000C0C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 w14:anchorId="2A9EB2F1">
          <v:rect id="_x0000_i1028" alt="" style="width:540pt;height:.05pt;mso-width-percent:0;mso-height-percent:0;mso-width-percent:0;mso-height-percent:0" o:hralign="center" o:hrstd="t" o:hr="t" fillcolor="#a0a0a0" stroked="f"/>
        </w:pict>
      </w:r>
      <w:r w:rsidR="000E1A93" w:rsidRPr="00524AB6">
        <w:rPr>
          <w:rFonts w:ascii="Times New Roman" w:eastAsia="Times New Roman" w:hAnsi="Times New Roman" w:cs="Times New Roman"/>
          <w:b/>
          <w:sz w:val="24"/>
          <w:szCs w:val="24"/>
        </w:rPr>
        <w:t xml:space="preserve">WORK EXPERIENCE </w:t>
      </w:r>
    </w:p>
    <w:p w14:paraId="4F05A794" w14:textId="44B96C2D" w:rsidR="00DD07F3" w:rsidRDefault="00DD07F3" w:rsidP="00DD07F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omputer Science Peer Teacher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|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omputer Science Department at TAM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</w:rPr>
        <w:t>Summer 2020</w:t>
      </w:r>
    </w:p>
    <w:p w14:paraId="42657D99" w14:textId="1AAEA752" w:rsidR="00DD07F3" w:rsidRPr="00964031" w:rsidRDefault="00445B84" w:rsidP="00445B8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ssisted over</w:t>
      </w:r>
      <w:r w:rsidR="00964031">
        <w:rPr>
          <w:rFonts w:ascii="Times New Roman" w:eastAsia="Times New Roman" w:hAnsi="Times New Roman" w:cs="Times New Roman"/>
          <w:bCs/>
          <w:sz w:val="20"/>
          <w:szCs w:val="20"/>
        </w:rPr>
        <w:t xml:space="preserve"> 100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tudents with fundamental C++ and data structure </w:t>
      </w:r>
      <w:r w:rsidR="00964031">
        <w:rPr>
          <w:rFonts w:ascii="Times New Roman" w:eastAsia="Times New Roman" w:hAnsi="Times New Roman" w:cs="Times New Roman"/>
          <w:bCs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algorithm</w:t>
      </w:r>
      <w:r w:rsidR="00964031">
        <w:rPr>
          <w:rFonts w:ascii="Times New Roman" w:eastAsia="Times New Roman" w:hAnsi="Times New Roman" w:cs="Times New Roman"/>
          <w:bCs/>
          <w:sz w:val="20"/>
          <w:szCs w:val="20"/>
        </w:rPr>
        <w:t xml:space="preserve"> concepts during labs and office hours </w:t>
      </w:r>
    </w:p>
    <w:p w14:paraId="0DE20136" w14:textId="107AC6AB" w:rsidR="00412372" w:rsidRPr="00412372" w:rsidRDefault="00964031" w:rsidP="0041237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Helped students to debug their code and improved their </w:t>
      </w:r>
      <w:r w:rsidR="00412372">
        <w:rPr>
          <w:rFonts w:ascii="Times New Roman" w:eastAsia="Times New Roman" w:hAnsi="Times New Roman" w:cs="Times New Roman"/>
          <w:bCs/>
          <w:sz w:val="20"/>
          <w:szCs w:val="20"/>
        </w:rPr>
        <w:t xml:space="preserve">abstract thinking and logic for coding </w:t>
      </w:r>
    </w:p>
    <w:p w14:paraId="630E2BFF" w14:textId="5D78656B" w:rsidR="00412372" w:rsidRPr="00B55155" w:rsidRDefault="00412372" w:rsidP="00B5515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eveloped better debugging skills </w:t>
      </w:r>
      <w:r w:rsidR="00B55155">
        <w:rPr>
          <w:rFonts w:ascii="Times New Roman" w:eastAsia="Times New Roman" w:hAnsi="Times New Roman" w:cs="Times New Roman"/>
          <w:bCs/>
          <w:sz w:val="20"/>
          <w:szCs w:val="20"/>
        </w:rPr>
        <w:t xml:space="preserve">and improved my structure of code by helping students </w:t>
      </w:r>
    </w:p>
    <w:p w14:paraId="1B53DA5D" w14:textId="015013AB" w:rsidR="007C72E2" w:rsidRDefault="007C72E2" w:rsidP="000C0C6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Software Engineer </w:t>
      </w:r>
      <w:r w:rsidR="0073492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tern   |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ray International Inc.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</w:rPr>
        <w:t>Summer 2020</w:t>
      </w:r>
    </w:p>
    <w:p w14:paraId="30FC744F" w14:textId="2692466C" w:rsidR="007C72E2" w:rsidRPr="00A53A5A" w:rsidRDefault="007C72E2" w:rsidP="007C72E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Internship </w:t>
      </w:r>
      <w:r w:rsidR="00734923">
        <w:rPr>
          <w:rFonts w:ascii="Times New Roman" w:eastAsia="Times New Roman" w:hAnsi="Times New Roman" w:cs="Times New Roman"/>
          <w:bCs/>
          <w:sz w:val="20"/>
          <w:szCs w:val="20"/>
        </w:rPr>
        <w:t>offer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accepted. Rescinded </w:t>
      </w:r>
      <w:r w:rsidR="0062386C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ue to COVID-19</w:t>
      </w:r>
    </w:p>
    <w:p w14:paraId="7F5CA816" w14:textId="7AFFCB40" w:rsidR="00A53A5A" w:rsidRDefault="00A53A5A" w:rsidP="00A53A5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Undergraduate Research Intern </w:t>
      </w:r>
      <w:r w:rsidR="001F0A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Data </w:t>
      </w:r>
      <w:proofErr w:type="gramStart"/>
      <w:r w:rsidR="001F0A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na</w:t>
      </w:r>
      <w:r w:rsidR="001F0A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lyst) </w:t>
      </w:r>
      <w:r w:rsidR="001F0A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|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xas A&amp;M University                    </w:t>
      </w:r>
      <w:r>
        <w:rPr>
          <w:rFonts w:ascii="Times New Roman" w:eastAsia="Times New Roman" w:hAnsi="Times New Roman" w:cs="Times New Roman"/>
          <w:b/>
          <w:i/>
          <w:iCs/>
        </w:rPr>
        <w:t>Summer 2020</w:t>
      </w:r>
    </w:p>
    <w:p w14:paraId="4BB83D33" w14:textId="052766F7" w:rsidR="00A53A5A" w:rsidRPr="00A53A5A" w:rsidRDefault="00A53A5A" w:rsidP="00A53A5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Created a new application to detect plagiarism </w:t>
      </w:r>
      <w:r w:rsidR="0062386C">
        <w:rPr>
          <w:rFonts w:ascii="Times New Roman" w:eastAsia="Times New Roman" w:hAnsi="Times New Roman" w:cs="Times New Roman"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rogramming introduction courses </w:t>
      </w:r>
    </w:p>
    <w:p w14:paraId="65BE55E5" w14:textId="2D2C0413" w:rsidR="00A53A5A" w:rsidRPr="001F0A1B" w:rsidRDefault="00A53A5A" w:rsidP="00A53A5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orked</w:t>
      </w:r>
      <w:r w:rsidR="001F0A1B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Data Group to</w:t>
      </w:r>
      <w:r w:rsidR="001F0A1B">
        <w:rPr>
          <w:rFonts w:ascii="Times New Roman" w:eastAsia="Times New Roman" w:hAnsi="Times New Roman" w:cs="Times New Roman"/>
          <w:bCs/>
          <w:sz w:val="20"/>
          <w:szCs w:val="20"/>
        </w:rPr>
        <w:t xml:space="preserve"> store data, retrieve data, and analy</w:t>
      </w:r>
      <w:r w:rsidR="002F581F">
        <w:rPr>
          <w:rFonts w:ascii="Times New Roman" w:eastAsia="Times New Roman" w:hAnsi="Times New Roman" w:cs="Times New Roman"/>
          <w:bCs/>
          <w:sz w:val="20"/>
          <w:szCs w:val="20"/>
        </w:rPr>
        <w:t>ze</w:t>
      </w:r>
      <w:r w:rsidR="001F0A1B">
        <w:rPr>
          <w:rFonts w:ascii="Times New Roman" w:eastAsia="Times New Roman" w:hAnsi="Times New Roman" w:cs="Times New Roman"/>
          <w:bCs/>
          <w:sz w:val="20"/>
          <w:szCs w:val="20"/>
        </w:rPr>
        <w:t xml:space="preserve"> data; worked on Data Analytics personally</w:t>
      </w:r>
    </w:p>
    <w:p w14:paraId="37DF4B9B" w14:textId="09692FFB" w:rsidR="001F0A1B" w:rsidRPr="001F0A1B" w:rsidRDefault="001F0A1B" w:rsidP="00A53A5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Used PostgreSQL as database and utilized Object Relational Mapper (ORM) on python to create </w:t>
      </w:r>
      <w:r w:rsidR="00814793">
        <w:rPr>
          <w:rFonts w:ascii="Times New Roman" w:eastAsia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atabase and table</w:t>
      </w:r>
      <w:r w:rsidR="00814793">
        <w:rPr>
          <w:rFonts w:ascii="Times New Roman" w:eastAsia="Times New Roman" w:hAnsi="Times New Roman" w:cs="Times New Roman"/>
          <w:bCs/>
          <w:sz w:val="20"/>
          <w:szCs w:val="20"/>
        </w:rPr>
        <w:t>s</w:t>
      </w:r>
    </w:p>
    <w:p w14:paraId="13DFC7C6" w14:textId="46833097" w:rsidR="001F0A1B" w:rsidRPr="00FB1BFE" w:rsidRDefault="001F0A1B" w:rsidP="00A53A5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Handled </w:t>
      </w:r>
      <w:r w:rsidR="0081479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emester’s data </w:t>
      </w:r>
      <w:r w:rsidR="00814793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600 student</w:t>
      </w:r>
      <w:r w:rsidR="00814793">
        <w:rPr>
          <w:rFonts w:ascii="Times New Roman" w:eastAsia="Times New Roman" w:hAnsi="Times New Roman" w:cs="Times New Roman"/>
          <w:bCs/>
          <w:sz w:val="20"/>
          <w:szCs w:val="20"/>
        </w:rPr>
        <w:t>s’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formation initially; pulled other semester’s </w:t>
      </w:r>
      <w:r w:rsidR="00814793">
        <w:rPr>
          <w:rFonts w:ascii="Times New Roman" w:eastAsia="Times New Roman" w:hAnsi="Times New Roman" w:cs="Times New Roman"/>
          <w:bCs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as </w:t>
      </w:r>
      <w:r w:rsidR="00814793">
        <w:rPr>
          <w:rFonts w:ascii="Times New Roman" w:eastAsia="Times New Roman" w:hAnsi="Times New Roman" w:cs="Times New Roman"/>
          <w:bCs/>
          <w:sz w:val="20"/>
          <w:szCs w:val="20"/>
        </w:rPr>
        <w:t>we progressed</w:t>
      </w:r>
    </w:p>
    <w:p w14:paraId="31EBE7C6" w14:textId="2308105A" w:rsidR="00FB1BFE" w:rsidRPr="001F0A1B" w:rsidRDefault="00FB1BFE" w:rsidP="00A53A5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Backed up data using shell script and Crontab </w:t>
      </w:r>
      <w:r w:rsidR="00425577">
        <w:rPr>
          <w:rFonts w:ascii="Times New Roman" w:eastAsia="Times New Roman" w:hAnsi="Times New Roman" w:cs="Times New Roman"/>
          <w:bCs/>
          <w:sz w:val="20"/>
          <w:szCs w:val="20"/>
        </w:rPr>
        <w:t>on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daily basis, and upload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the.SQL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file to Amazon S3 service</w:t>
      </w:r>
    </w:p>
    <w:p w14:paraId="700B8EBD" w14:textId="4F2FCDC0" w:rsidR="001F0A1B" w:rsidRPr="00A53A5A" w:rsidRDefault="00CD35C9" w:rsidP="00A53A5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Worked </w:t>
      </w:r>
      <w:r w:rsidR="00814793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emotely with a team of 9 students, participated </w:t>
      </w:r>
      <w:r w:rsidR="00814793">
        <w:rPr>
          <w:rFonts w:ascii="Times New Roman" w:eastAsia="Times New Roman" w:hAnsi="Times New Roman" w:cs="Times New Roman"/>
          <w:bCs/>
          <w:sz w:val="20"/>
          <w:szCs w:val="20"/>
        </w:rPr>
        <w:t>in weekly meetings,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and developed my part of the application</w:t>
      </w:r>
    </w:p>
    <w:p w14:paraId="4DD7F0EA" w14:textId="715ECC05" w:rsidR="00812A60" w:rsidRPr="00BE37CB" w:rsidRDefault="00812A60" w:rsidP="00812A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th Tutor for Calculus II</w:t>
      </w:r>
      <w:r w:rsidRPr="009B0D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9B0D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| </w:t>
      </w:r>
      <w:r w:rsidRPr="00BE37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E37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>Math</w:t>
      </w:r>
      <w:r w:rsidRPr="00BE37CB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Department at </w:t>
      </w:r>
      <w:r w:rsidR="00445B84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TAMU                                                </w:t>
      </w:r>
      <w:r w:rsidR="00293627">
        <w:rPr>
          <w:rFonts w:ascii="Times New Roman" w:eastAsia="Times New Roman" w:hAnsi="Times New Roman" w:cs="Times New Roman"/>
          <w:b/>
          <w:bCs/>
          <w:i/>
        </w:rPr>
        <w:t>January</w:t>
      </w:r>
      <w:r w:rsidRPr="009B0DB8">
        <w:rPr>
          <w:rFonts w:ascii="Times New Roman" w:eastAsia="Times New Roman" w:hAnsi="Times New Roman" w:cs="Times New Roman"/>
          <w:b/>
          <w:bCs/>
          <w:i/>
        </w:rPr>
        <w:t xml:space="preserve"> 20</w:t>
      </w:r>
      <w:r w:rsidR="00293627">
        <w:rPr>
          <w:rFonts w:ascii="Times New Roman" w:eastAsia="Times New Roman" w:hAnsi="Times New Roman" w:cs="Times New Roman"/>
          <w:b/>
          <w:bCs/>
          <w:i/>
        </w:rPr>
        <w:t>20</w:t>
      </w:r>
      <w:r w:rsidRPr="009B0DB8">
        <w:rPr>
          <w:rFonts w:ascii="Times New Roman" w:eastAsia="Times New Roman" w:hAnsi="Times New Roman" w:cs="Times New Roman"/>
          <w:b/>
          <w:bCs/>
          <w:i/>
        </w:rPr>
        <w:t>-</w:t>
      </w:r>
      <w:r>
        <w:rPr>
          <w:rFonts w:ascii="Times New Roman" w:eastAsia="Times New Roman" w:hAnsi="Times New Roman" w:cs="Times New Roman"/>
          <w:b/>
          <w:bCs/>
          <w:i/>
        </w:rPr>
        <w:t xml:space="preserve"> current</w:t>
      </w:r>
    </w:p>
    <w:p w14:paraId="7D16482D" w14:textId="0A95B409" w:rsidR="00812A60" w:rsidRPr="00832AC3" w:rsidRDefault="00812A60" w:rsidP="00812A6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2AC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Led the help session for calculus 152 (calculus 2) </w:t>
      </w:r>
      <w:r w:rsidR="00E849BB">
        <w:rPr>
          <w:rFonts w:ascii="Times New Roman" w:eastAsia="Times New Roman" w:hAnsi="Times New Roman" w:cs="Times New Roman"/>
          <w:sz w:val="20"/>
          <w:szCs w:val="20"/>
          <w:lang w:eastAsia="zh-CN"/>
        </w:rPr>
        <w:t>and provided test review</w:t>
      </w:r>
      <w:r w:rsidR="00814793">
        <w:rPr>
          <w:rFonts w:ascii="Times New Roman" w:eastAsia="Times New Roman" w:hAnsi="Times New Roman" w:cs="Times New Roman"/>
          <w:sz w:val="20"/>
          <w:szCs w:val="20"/>
          <w:lang w:eastAsia="zh-CN"/>
        </w:rPr>
        <w:t>s</w:t>
      </w:r>
      <w:r w:rsidR="00E849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32AC3">
        <w:rPr>
          <w:rFonts w:ascii="Times New Roman" w:eastAsia="Times New Roman" w:hAnsi="Times New Roman" w:cs="Times New Roman"/>
          <w:sz w:val="20"/>
          <w:szCs w:val="20"/>
          <w:lang w:eastAsia="zh-CN"/>
        </w:rPr>
        <w:t>for the student</w:t>
      </w:r>
      <w:r w:rsidR="00814793">
        <w:rPr>
          <w:rFonts w:ascii="Times New Roman" w:eastAsia="Times New Roman" w:hAnsi="Times New Roman" w:cs="Times New Roman"/>
          <w:sz w:val="20"/>
          <w:szCs w:val="20"/>
          <w:lang w:eastAsia="zh-CN"/>
        </w:rPr>
        <w:t>s</w:t>
      </w:r>
      <w:r w:rsidRPr="00832AC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t Texas A&amp;M University</w:t>
      </w:r>
    </w:p>
    <w:p w14:paraId="2BBFDB3B" w14:textId="5DE7BAA5" w:rsidR="00832AC3" w:rsidRPr="00832AC3" w:rsidRDefault="00812A60" w:rsidP="00812A6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2AC3">
        <w:rPr>
          <w:rFonts w:ascii="Times New Roman" w:eastAsia="Times New Roman" w:hAnsi="Times New Roman" w:cs="Times New Roman"/>
          <w:sz w:val="20"/>
          <w:szCs w:val="20"/>
          <w:lang w:eastAsia="zh-CN"/>
        </w:rPr>
        <w:t>Help</w:t>
      </w:r>
      <w:r w:rsidR="00814793">
        <w:rPr>
          <w:rFonts w:ascii="Times New Roman" w:eastAsia="Times New Roman" w:hAnsi="Times New Roman" w:cs="Times New Roman"/>
          <w:sz w:val="20"/>
          <w:szCs w:val="20"/>
          <w:lang w:eastAsia="zh-CN"/>
        </w:rPr>
        <w:t>ed</w:t>
      </w:r>
      <w:r w:rsidRPr="00832AC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tudent</w:t>
      </w:r>
      <w:r w:rsidR="00814793">
        <w:rPr>
          <w:rFonts w:ascii="Times New Roman" w:eastAsia="Times New Roman" w:hAnsi="Times New Roman" w:cs="Times New Roman"/>
          <w:sz w:val="20"/>
          <w:szCs w:val="20"/>
          <w:lang w:eastAsia="zh-CN"/>
        </w:rPr>
        <w:t>s</w:t>
      </w:r>
      <w:r w:rsidRPr="00832AC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understand </w:t>
      </w:r>
      <w:r w:rsidR="0081479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he </w:t>
      </w:r>
      <w:r w:rsidRPr="00832AC3">
        <w:rPr>
          <w:rFonts w:ascii="Times New Roman" w:eastAsia="Times New Roman" w:hAnsi="Times New Roman" w:cs="Times New Roman"/>
          <w:sz w:val="20"/>
          <w:szCs w:val="20"/>
          <w:lang w:eastAsia="zh-CN"/>
        </w:rPr>
        <w:t>material better</w:t>
      </w:r>
      <w:r w:rsidR="0081479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E849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nd </w:t>
      </w:r>
      <w:r w:rsidR="0081479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aught </w:t>
      </w:r>
      <w:r w:rsidR="0033549E">
        <w:rPr>
          <w:rFonts w:ascii="Times New Roman" w:eastAsia="Times New Roman" w:hAnsi="Times New Roman" w:cs="Times New Roman"/>
          <w:sz w:val="20"/>
          <w:szCs w:val="20"/>
          <w:lang w:eastAsia="zh-CN"/>
        </w:rPr>
        <w:t>efficient study methods</w:t>
      </w:r>
    </w:p>
    <w:p w14:paraId="7FA1365B" w14:textId="10069577" w:rsidR="00E54303" w:rsidRPr="00DF5900" w:rsidRDefault="00812A60" w:rsidP="00DF590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2AC3">
        <w:rPr>
          <w:rFonts w:ascii="Times New Roman" w:hAnsi="Times New Roman" w:cs="Times New Roman"/>
          <w:sz w:val="20"/>
          <w:szCs w:val="20"/>
        </w:rPr>
        <w:t>H</w:t>
      </w:r>
      <w:r w:rsidR="0033549E">
        <w:rPr>
          <w:rFonts w:ascii="Times New Roman" w:hAnsi="Times New Roman" w:cs="Times New Roman"/>
          <w:sz w:val="20"/>
          <w:szCs w:val="20"/>
        </w:rPr>
        <w:t>e</w:t>
      </w:r>
      <w:r w:rsidRPr="00832AC3">
        <w:rPr>
          <w:rFonts w:ascii="Times New Roman" w:hAnsi="Times New Roman" w:cs="Times New Roman"/>
          <w:sz w:val="20"/>
          <w:szCs w:val="20"/>
        </w:rPr>
        <w:t>ld weekly office hour</w:t>
      </w:r>
      <w:r w:rsidR="0033549E">
        <w:rPr>
          <w:rFonts w:ascii="Times New Roman" w:hAnsi="Times New Roman" w:cs="Times New Roman"/>
          <w:sz w:val="20"/>
          <w:szCs w:val="20"/>
        </w:rPr>
        <w:t>s</w:t>
      </w:r>
      <w:r w:rsidRPr="00832AC3">
        <w:rPr>
          <w:rFonts w:ascii="Times New Roman" w:hAnsi="Times New Roman" w:cs="Times New Roman"/>
          <w:sz w:val="20"/>
          <w:szCs w:val="20"/>
        </w:rPr>
        <w:t xml:space="preserve"> for student</w:t>
      </w:r>
      <w:r w:rsidR="0033549E">
        <w:rPr>
          <w:rFonts w:ascii="Times New Roman" w:hAnsi="Times New Roman" w:cs="Times New Roman"/>
          <w:sz w:val="20"/>
          <w:szCs w:val="20"/>
        </w:rPr>
        <w:t xml:space="preserve">s </w:t>
      </w:r>
      <w:r w:rsidR="00293627">
        <w:rPr>
          <w:rFonts w:ascii="Times New Roman" w:hAnsi="Times New Roman" w:cs="Times New Roman"/>
          <w:sz w:val="20"/>
          <w:szCs w:val="20"/>
        </w:rPr>
        <w:t>and increased test score</w:t>
      </w:r>
      <w:r w:rsidR="0033549E">
        <w:rPr>
          <w:rFonts w:ascii="Times New Roman" w:hAnsi="Times New Roman" w:cs="Times New Roman"/>
          <w:sz w:val="20"/>
          <w:szCs w:val="20"/>
        </w:rPr>
        <w:t>s</w:t>
      </w:r>
      <w:r w:rsidR="00293627">
        <w:rPr>
          <w:rFonts w:ascii="Times New Roman" w:hAnsi="Times New Roman" w:cs="Times New Roman"/>
          <w:sz w:val="20"/>
          <w:szCs w:val="20"/>
        </w:rPr>
        <w:t xml:space="preserve"> for students who </w:t>
      </w:r>
      <w:r w:rsidR="0033549E">
        <w:rPr>
          <w:rFonts w:ascii="Times New Roman" w:hAnsi="Times New Roman" w:cs="Times New Roman"/>
          <w:sz w:val="20"/>
          <w:szCs w:val="20"/>
        </w:rPr>
        <w:t>participated</w:t>
      </w:r>
      <w:r w:rsidR="00293627">
        <w:rPr>
          <w:rFonts w:ascii="Times New Roman" w:hAnsi="Times New Roman" w:cs="Times New Roman"/>
          <w:sz w:val="20"/>
          <w:szCs w:val="20"/>
        </w:rPr>
        <w:t xml:space="preserve"> </w:t>
      </w:r>
      <w:r w:rsidR="0033549E">
        <w:rPr>
          <w:rFonts w:ascii="Times New Roman" w:hAnsi="Times New Roman" w:cs="Times New Roman"/>
          <w:sz w:val="20"/>
          <w:szCs w:val="20"/>
        </w:rPr>
        <w:t xml:space="preserve">in </w:t>
      </w:r>
      <w:r w:rsidR="00293627">
        <w:rPr>
          <w:rFonts w:ascii="Times New Roman" w:hAnsi="Times New Roman" w:cs="Times New Roman"/>
          <w:sz w:val="20"/>
          <w:szCs w:val="20"/>
        </w:rPr>
        <w:t>office hour</w:t>
      </w:r>
      <w:r w:rsidR="0033549E">
        <w:rPr>
          <w:rFonts w:ascii="Times New Roman" w:hAnsi="Times New Roman" w:cs="Times New Roman"/>
          <w:sz w:val="20"/>
          <w:szCs w:val="20"/>
        </w:rPr>
        <w:t>s</w:t>
      </w:r>
    </w:p>
    <w:p w14:paraId="43E514FF" w14:textId="3324918C" w:rsidR="00E54303" w:rsidRPr="00BE37CB" w:rsidRDefault="00E54303" w:rsidP="00E543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9B0D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tudent Technician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9B0D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| </w:t>
      </w:r>
      <w:r w:rsidRPr="00BE37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E37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E37CB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IT Department at </w:t>
      </w:r>
      <w:r w:rsidR="00445B84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TAMU                                                                    </w:t>
      </w:r>
      <w:r w:rsidRPr="009B0DB8">
        <w:rPr>
          <w:rFonts w:ascii="Times New Roman" w:eastAsia="Times New Roman" w:hAnsi="Times New Roman" w:cs="Times New Roman"/>
          <w:b/>
          <w:bCs/>
          <w:i/>
        </w:rPr>
        <w:t>September 2018-</w:t>
      </w:r>
      <w:r>
        <w:rPr>
          <w:rFonts w:ascii="Times New Roman" w:eastAsia="Times New Roman" w:hAnsi="Times New Roman" w:cs="Times New Roman"/>
          <w:b/>
          <w:bCs/>
          <w:i/>
        </w:rPr>
        <w:t xml:space="preserve"> March 2020</w:t>
      </w:r>
    </w:p>
    <w:p w14:paraId="46634F88" w14:textId="77777777" w:rsidR="00E54303" w:rsidRPr="00E849BB" w:rsidRDefault="00E54303" w:rsidP="00E543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Managed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taff,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aculty, and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>tudents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 PC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>aptop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 technological iss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at the tech backroom </w:t>
      </w:r>
    </w:p>
    <w:p w14:paraId="6AEEE686" w14:textId="77777777" w:rsidR="00E54303" w:rsidRPr="00042C0D" w:rsidRDefault="00E54303" w:rsidP="00E543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lped the staff close the tickets and resolve any problems assigned to me; averaged 45 tasks per week</w:t>
      </w:r>
    </w:p>
    <w:p w14:paraId="6A0EA5E0" w14:textId="77777777" w:rsidR="00E54303" w:rsidRPr="00042C0D" w:rsidRDefault="00E54303" w:rsidP="00E543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2C0D">
        <w:rPr>
          <w:rFonts w:ascii="Times New Roman" w:eastAsia="Times New Roman" w:hAnsi="Times New Roman" w:cs="Times New Roman"/>
          <w:sz w:val="20"/>
          <w:szCs w:val="20"/>
        </w:rPr>
        <w:t>Equipp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lassrooms, meeting rooms with new equipment and set up basic school events and technological support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4EFE84AD" w14:textId="77777777" w:rsidR="00E54303" w:rsidRPr="00165E2C" w:rsidRDefault="00E54303" w:rsidP="00E543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2C0D">
        <w:rPr>
          <w:rFonts w:ascii="Times New Roman" w:eastAsia="Times New Roman" w:hAnsi="Times New Roman" w:cs="Times New Roman"/>
          <w:sz w:val="20"/>
          <w:szCs w:val="20"/>
        </w:rPr>
        <w:t>Arrang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eetings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 with custom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 who </w:t>
      </w:r>
      <w:r>
        <w:rPr>
          <w:rFonts w:ascii="Times New Roman" w:eastAsia="Times New Roman" w:hAnsi="Times New Roman" w:cs="Times New Roman"/>
          <w:sz w:val="20"/>
          <w:szCs w:val="20"/>
        </w:rPr>
        <w:t>faced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 an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chnical issues 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z w:val="20"/>
          <w:szCs w:val="20"/>
        </w:rPr>
        <w:t>equipment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 and answered the front desk phone calls</w:t>
      </w:r>
    </w:p>
    <w:p w14:paraId="1534B5D2" w14:textId="77777777" w:rsidR="00E54303" w:rsidRPr="00165E2C" w:rsidRDefault="00E54303" w:rsidP="00E543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 w:hint="eastAsia"/>
          <w:iCs/>
          <w:sz w:val="20"/>
          <w:szCs w:val="20"/>
          <w:lang w:eastAsia="zh-CN"/>
        </w:rPr>
        <w:t>W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orked with an IT data analyst to analyze movie lists with Microsoft Access and simple SQL </w:t>
      </w:r>
    </w:p>
    <w:p w14:paraId="1762E135" w14:textId="767711B5" w:rsidR="00E54303" w:rsidRPr="00E54303" w:rsidRDefault="00E54303" w:rsidP="00E543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Wrote a formal report concerning the check-in and check-out history each week to the Student Affairs Department</w:t>
      </w:r>
    </w:p>
    <w:p w14:paraId="53B70EF7" w14:textId="0A4396C9" w:rsidR="00BB1EA7" w:rsidRDefault="00311A4F" w:rsidP="000C0C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 w14:anchorId="77C9D303"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p w14:paraId="327470FE" w14:textId="2F820D39" w:rsidR="00524AB6" w:rsidRDefault="00135704" w:rsidP="000C0C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L PROJECT</w:t>
      </w:r>
      <w:r w:rsidR="00FA0F0C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36E942F5" w14:textId="3CC34B6E" w:rsidR="00CD35C9" w:rsidRPr="000D730D" w:rsidRDefault="00CD35C9" w:rsidP="00516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NBA Game Result Prediction Application</w:t>
      </w:r>
    </w:p>
    <w:p w14:paraId="2DBA9197" w14:textId="3DCCE0B3" w:rsidR="00CD35C9" w:rsidRPr="00CD35C9" w:rsidRDefault="00CD35C9" w:rsidP="00CD35C9">
      <w:pPr>
        <w:widowControl w:val="0"/>
        <w:numPr>
          <w:ilvl w:val="0"/>
          <w:numId w:val="2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tilized different packages in Python to sc</w:t>
      </w:r>
      <w:r w:rsidR="0033549E"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pe various data from the NBA</w:t>
      </w:r>
      <w:r w:rsidR="0033549E"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ebsite including </w:t>
      </w:r>
      <w:r w:rsidR="00A436DA">
        <w:rPr>
          <w:rFonts w:ascii="Times New Roman" w:eastAsia="Times New Roman" w:hAnsi="Times New Roman" w:cs="Times New Roman"/>
          <w:sz w:val="20"/>
          <w:szCs w:val="20"/>
        </w:rPr>
        <w:t>teams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players’ stats</w:t>
      </w:r>
    </w:p>
    <w:p w14:paraId="5B0DC3A6" w14:textId="3FEB2435" w:rsidR="00CD35C9" w:rsidRPr="00CD35C9" w:rsidRDefault="00CD35C9" w:rsidP="00CD35C9">
      <w:pPr>
        <w:widowControl w:val="0"/>
        <w:numPr>
          <w:ilvl w:val="0"/>
          <w:numId w:val="2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Used PostgreSQL as my database, created and</w:t>
      </w:r>
      <w:r w:rsidR="0062386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built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my table based on the Object Relational Mapper in Python</w:t>
      </w:r>
    </w:p>
    <w:p w14:paraId="1A766AEF" w14:textId="672C0131" w:rsidR="00A436DA" w:rsidRPr="00A436DA" w:rsidRDefault="00A436DA" w:rsidP="00A436DA">
      <w:pPr>
        <w:widowControl w:val="0"/>
        <w:numPr>
          <w:ilvl w:val="0"/>
          <w:numId w:val="2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Created a chart that include</w:t>
      </w:r>
      <w:r w:rsidR="0033549E">
        <w:rPr>
          <w:rFonts w:ascii="Times New Roman" w:eastAsia="Times New Roman" w:hAnsi="Times New Roman" w:cs="Times New Roman"/>
          <w:bCs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various relations </w:t>
      </w:r>
      <w:r w:rsidR="0033549E">
        <w:rPr>
          <w:rFonts w:ascii="Times New Roman" w:eastAsia="Times New Roman" w:hAnsi="Times New Roman" w:cs="Times New Roman"/>
          <w:bCs/>
          <w:i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33549E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NBA</w:t>
      </w:r>
      <w:r w:rsidR="0033549E">
        <w:rPr>
          <w:rFonts w:ascii="Times New Roman" w:eastAsia="Times New Roman" w:hAnsi="Times New Roman" w:cs="Times New Roman"/>
          <w:bCs/>
          <w:iCs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tats, conferences stats, team stats, and player’s stats</w:t>
      </w:r>
    </w:p>
    <w:p w14:paraId="04A823A7" w14:textId="2E957B75" w:rsidR="00A436DA" w:rsidRPr="00A436DA" w:rsidRDefault="00A436DA" w:rsidP="00A436DA">
      <w:pPr>
        <w:widowControl w:val="0"/>
        <w:numPr>
          <w:ilvl w:val="0"/>
          <w:numId w:val="2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Used Four Factor </w:t>
      </w:r>
      <w:r w:rsidR="0033549E">
        <w:rPr>
          <w:rFonts w:ascii="Times New Roman" w:eastAsia="Times New Roman" w:hAnsi="Times New Roman" w:cs="Times New Roman"/>
          <w:bCs/>
          <w:i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nalysis, Fuzzy Logic Algorithms, and other factors to predict the winner between 2 teams</w:t>
      </w:r>
    </w:p>
    <w:p w14:paraId="4C84E534" w14:textId="1A51AB84" w:rsidR="00A436DA" w:rsidRPr="00A436DA" w:rsidRDefault="00A436DA" w:rsidP="00A436DA">
      <w:pPr>
        <w:widowControl w:val="0"/>
        <w:numPr>
          <w:ilvl w:val="0"/>
          <w:numId w:val="2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Planned to build the application using Flutter, a UI made by Google</w:t>
      </w:r>
      <w:r w:rsidR="00516ED0">
        <w:rPr>
          <w:rFonts w:ascii="Times New Roman" w:eastAsia="Times New Roman" w:hAnsi="Times New Roman" w:cs="Times New Roman"/>
          <w:bCs/>
          <w:iCs/>
          <w:sz w:val="20"/>
          <w:szCs w:val="20"/>
        </w:rPr>
        <w:t>,</w:t>
      </w:r>
      <w:r w:rsidR="0033549E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compiled application from a single codebase  </w:t>
      </w:r>
    </w:p>
    <w:p w14:paraId="381F85F5" w14:textId="51BE4EB5" w:rsidR="00524AB6" w:rsidRPr="000D730D" w:rsidRDefault="00524AB6" w:rsidP="000C0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</w:rPr>
      </w:pPr>
      <w:r w:rsidRPr="000D730D">
        <w:rPr>
          <w:rFonts w:ascii="Times New Roman" w:eastAsia="Times New Roman" w:hAnsi="Times New Roman" w:cs="Times New Roman"/>
          <w:b/>
          <w:i/>
        </w:rPr>
        <w:t xml:space="preserve">Dynamics of Global Scale Social Networks in Disasters </w:t>
      </w:r>
      <w:r w:rsidR="00987476" w:rsidRPr="000D730D">
        <w:rPr>
          <w:rFonts w:ascii="Times New Roman" w:eastAsia="Times New Roman" w:hAnsi="Times New Roman" w:cs="Times New Roman"/>
          <w:b/>
          <w:i/>
        </w:rPr>
        <w:t>Research</w:t>
      </w:r>
    </w:p>
    <w:p w14:paraId="2C62DEFF" w14:textId="3B487B38" w:rsidR="00524AB6" w:rsidRPr="00BE37CB" w:rsidRDefault="00524AB6" w:rsidP="00BE37CB">
      <w:pPr>
        <w:widowControl w:val="0"/>
        <w:numPr>
          <w:ilvl w:val="0"/>
          <w:numId w:val="2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signed grap</w:t>
      </w:r>
      <w:r w:rsidR="0033549E">
        <w:rPr>
          <w:rFonts w:ascii="Times New Roman" w:eastAsia="Times New Roman" w:hAnsi="Times New Roman" w:cs="Times New Roman"/>
          <w:sz w:val="20"/>
          <w:szCs w:val="20"/>
        </w:rPr>
        <w:t>h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odels using Python</w:t>
      </w:r>
      <w:r w:rsidR="0033549E">
        <w:rPr>
          <w:rFonts w:ascii="Times New Roman" w:eastAsia="Times New Roman" w:hAnsi="Times New Roman" w:cs="Times New Roman"/>
          <w:sz w:val="20"/>
          <w:szCs w:val="20"/>
        </w:rPr>
        <w:t xml:space="preserve"> and d</w:t>
      </w:r>
      <w:r w:rsidR="00BE37CB">
        <w:rPr>
          <w:rFonts w:ascii="Times New Roman" w:eastAsia="Times New Roman" w:hAnsi="Times New Roman" w:cs="Times New Roman"/>
          <w:sz w:val="20"/>
          <w:szCs w:val="20"/>
        </w:rPr>
        <w:t>eveloped applications on social network analysis</w:t>
      </w:r>
    </w:p>
    <w:p w14:paraId="09E89FA0" w14:textId="36CE308F" w:rsidR="00524AB6" w:rsidRPr="00CA6412" w:rsidRDefault="00524AB6" w:rsidP="000C0C6E">
      <w:pPr>
        <w:widowControl w:val="0"/>
        <w:numPr>
          <w:ilvl w:val="0"/>
          <w:numId w:val="2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ealiz</w:t>
      </w:r>
      <w:r w:rsidR="000E1A93"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cision-based models of cascades</w:t>
      </w:r>
      <w:r w:rsidR="0033549E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BE37CB">
        <w:rPr>
          <w:rFonts w:ascii="Times New Roman" w:eastAsia="Times New Roman" w:hAnsi="Times New Roman" w:cs="Times New Roman"/>
          <w:sz w:val="20"/>
          <w:szCs w:val="20"/>
        </w:rPr>
        <w:t xml:space="preserve"> used AWS server to collect data and analysis it</w:t>
      </w:r>
    </w:p>
    <w:p w14:paraId="3C407D1D" w14:textId="1F0F2B76" w:rsidR="00524AB6" w:rsidRPr="00BE37CB" w:rsidRDefault="0079625F" w:rsidP="000C0C6E">
      <w:pPr>
        <w:widowControl w:val="0"/>
        <w:numPr>
          <w:ilvl w:val="0"/>
          <w:numId w:val="2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sented</w:t>
      </w:r>
      <w:r w:rsidR="00524AB6">
        <w:rPr>
          <w:rFonts w:ascii="Times New Roman" w:eastAsia="Times New Roman" w:hAnsi="Times New Roman" w:cs="Times New Roman"/>
          <w:sz w:val="20"/>
          <w:szCs w:val="20"/>
        </w:rPr>
        <w:t xml:space="preserve"> monthly statement</w:t>
      </w:r>
      <w:r w:rsidR="0033549E">
        <w:rPr>
          <w:rFonts w:ascii="Times New Roman" w:eastAsia="Times New Roman" w:hAnsi="Times New Roman" w:cs="Times New Roman"/>
          <w:sz w:val="20"/>
          <w:szCs w:val="20"/>
        </w:rPr>
        <w:t>s</w:t>
      </w:r>
      <w:r w:rsidR="00524AB6">
        <w:rPr>
          <w:rFonts w:ascii="Times New Roman" w:eastAsia="Times New Roman" w:hAnsi="Times New Roman" w:cs="Times New Roman"/>
          <w:sz w:val="20"/>
          <w:szCs w:val="20"/>
        </w:rPr>
        <w:t xml:space="preserve"> to the research team and department</w:t>
      </w:r>
      <w:r w:rsidR="00BE37CB">
        <w:rPr>
          <w:rFonts w:ascii="Times New Roman" w:eastAsia="Times New Roman" w:hAnsi="Times New Roman" w:cs="Times New Roman"/>
          <w:sz w:val="20"/>
          <w:szCs w:val="20"/>
        </w:rPr>
        <w:t xml:space="preserve"> and published it to the website to assist PHD Students</w:t>
      </w:r>
    </w:p>
    <w:p w14:paraId="1C32BE33" w14:textId="77777777" w:rsidR="00524AB6" w:rsidRPr="000D730D" w:rsidRDefault="00524AB6" w:rsidP="000C0C6E">
      <w:pPr>
        <w:widowControl w:val="0"/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i/>
        </w:rPr>
      </w:pPr>
      <w:r w:rsidRPr="000D730D">
        <w:rPr>
          <w:rFonts w:ascii="Times New Roman" w:eastAsia="Times New Roman" w:hAnsi="Times New Roman" w:cs="Times New Roman"/>
          <w:b/>
          <w:i/>
        </w:rPr>
        <w:t xml:space="preserve">Texas Space Grant Consortium (TSGC)- NASA Design Challenge </w:t>
      </w:r>
    </w:p>
    <w:p w14:paraId="61B76D96" w14:textId="48BF51B0" w:rsidR="00524AB6" w:rsidRDefault="00524AB6" w:rsidP="000C0C6E">
      <w:pPr>
        <w:widowControl w:val="0"/>
        <w:numPr>
          <w:ilvl w:val="0"/>
          <w:numId w:val="11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ed the team to participate </w:t>
      </w:r>
      <w:r w:rsidR="00002A40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z w:val="20"/>
          <w:szCs w:val="20"/>
        </w:rPr>
        <w:t>the TSGC Competition and passed the 3</w:t>
      </w:r>
      <w:r w:rsidRPr="008E63D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age</w:t>
      </w:r>
    </w:p>
    <w:p w14:paraId="54F40322" w14:textId="72C1F1A7" w:rsidR="00524AB6" w:rsidRDefault="00524AB6" w:rsidP="000C0C6E">
      <w:pPr>
        <w:widowControl w:val="0"/>
        <w:numPr>
          <w:ilvl w:val="0"/>
          <w:numId w:val="11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tilize the concept of </w:t>
      </w:r>
      <w:r w:rsidR="00516ED0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erospace</w:t>
      </w:r>
      <w:r w:rsidR="00516ED0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6ED0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roleum, </w:t>
      </w:r>
      <w:r w:rsidR="00516ED0"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chanical,</w:t>
      </w:r>
      <w:r w:rsidR="00734923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6ED0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mical </w:t>
      </w:r>
      <w:r w:rsidR="00516ED0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ineering etc. in designs</w:t>
      </w:r>
    </w:p>
    <w:p w14:paraId="4A79DD97" w14:textId="4EF379D4" w:rsidR="000E1A93" w:rsidRPr="00987476" w:rsidRDefault="00524AB6" w:rsidP="000C0C6E">
      <w:pPr>
        <w:widowControl w:val="0"/>
        <w:numPr>
          <w:ilvl w:val="0"/>
          <w:numId w:val="11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sz w:val="20"/>
          <w:szCs w:val="20"/>
        </w:rPr>
        <w:sectPr w:rsidR="000E1A93" w:rsidRPr="00987476" w:rsidSect="002461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60" w:right="720" w:bottom="806" w:left="720" w:header="43" w:footer="72" w:gutter="0"/>
          <w:cols w:space="720"/>
          <w:docGrid w:linePitch="299"/>
        </w:sectPr>
      </w:pP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Created an ideal situation for the </w:t>
      </w:r>
      <w:r w:rsidRPr="00516ED0">
        <w:rPr>
          <w:rFonts w:ascii="Times New Roman" w:eastAsia="Times New Roman" w:hAnsi="Times New Roman" w:cs="Times New Roman"/>
          <w:i/>
          <w:iCs/>
          <w:sz w:val="20"/>
          <w:szCs w:val="20"/>
        </w:rPr>
        <w:t>Human Journey to Mars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 including water, ideal rocket engine</w:t>
      </w:r>
      <w:r w:rsidR="00516ED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, and other important factors that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2A40">
        <w:rPr>
          <w:rFonts w:ascii="Times New Roman" w:eastAsia="Times New Roman" w:hAnsi="Times New Roman" w:cs="Times New Roman"/>
          <w:sz w:val="20"/>
          <w:szCs w:val="20"/>
        </w:rPr>
        <w:t>a</w:t>
      </w:r>
      <w:r w:rsidR="00002A40" w:rsidRPr="00042C0D">
        <w:rPr>
          <w:rFonts w:ascii="Times New Roman" w:eastAsia="Times New Roman" w:hAnsi="Times New Roman" w:cs="Times New Roman"/>
          <w:sz w:val="20"/>
          <w:szCs w:val="20"/>
        </w:rPr>
        <w:t>ffect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516ED0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042C0D">
        <w:rPr>
          <w:rFonts w:ascii="Times New Roman" w:eastAsia="Times New Roman" w:hAnsi="Times New Roman" w:cs="Times New Roman"/>
          <w:sz w:val="20"/>
          <w:szCs w:val="20"/>
        </w:rPr>
        <w:t>ourney to Mar</w:t>
      </w:r>
      <w:r w:rsidR="00C1719A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4E735D04" w14:textId="3225BBBA" w:rsidR="00832AC3" w:rsidRDefault="00311A4F" w:rsidP="005E605E">
      <w:pPr>
        <w:widowControl w:val="0"/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pict w14:anchorId="52920245">
          <v:rect id="_x0000_i1026" alt="" style="width:510.6pt;height:1pt;mso-width-percent:0;mso-height-percent:0;mso-width-percent:0;mso-height-percent:0" o:hralign="center" o:hrstd="t" o:hr="t" fillcolor="#a0a0a0" stroked="f"/>
        </w:pict>
      </w:r>
    </w:p>
    <w:p w14:paraId="455D0DAB" w14:textId="3929110F" w:rsidR="005E605E" w:rsidRPr="00524AB6" w:rsidRDefault="005B7B35" w:rsidP="005E60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ADRSHIP ACTIVITIES </w:t>
      </w:r>
    </w:p>
    <w:p w14:paraId="6DCE5620" w14:textId="003504EF" w:rsidR="000D730D" w:rsidRDefault="002461EA" w:rsidP="000D7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Student Government Association Freshman Engineering Representative </w:t>
      </w:r>
    </w:p>
    <w:p w14:paraId="3BBB47CB" w14:textId="60E79688" w:rsidR="00CD35C9" w:rsidRPr="00863257" w:rsidRDefault="002461EA" w:rsidP="00CD35C9">
      <w:pPr>
        <w:widowControl w:val="0"/>
        <w:numPr>
          <w:ilvl w:val="0"/>
          <w:numId w:val="2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Communicate</w:t>
      </w:r>
      <w:r w:rsidR="00863257">
        <w:rPr>
          <w:rFonts w:ascii="Times New Roman" w:eastAsia="Times New Roman" w:hAnsi="Times New Roman" w:cs="Times New Roman"/>
          <w:bCs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between the student </w:t>
      </w:r>
      <w:r w:rsidR="00863257">
        <w:rPr>
          <w:rFonts w:ascii="Times New Roman" w:eastAsia="Times New Roman" w:hAnsi="Times New Roman" w:cs="Times New Roman"/>
          <w:bCs/>
          <w:iCs/>
          <w:sz w:val="20"/>
          <w:szCs w:val="20"/>
        </w:rPr>
        <w:t>body and college engineering, and resolved issues for the students</w:t>
      </w:r>
    </w:p>
    <w:p w14:paraId="2F86BBF2" w14:textId="5B21D2F0" w:rsidR="00863257" w:rsidRPr="00863257" w:rsidRDefault="00863257" w:rsidP="00CD35C9">
      <w:pPr>
        <w:widowControl w:val="0"/>
        <w:numPr>
          <w:ilvl w:val="0"/>
          <w:numId w:val="2"/>
        </w:numPr>
        <w:spacing w:before="120" w:after="0" w:line="240" w:lineRule="auto"/>
        <w:ind w:right="30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Analyzed over 700 student’s response </w:t>
      </w:r>
      <w:r w:rsidR="00566866">
        <w:rPr>
          <w:rFonts w:ascii="Times New Roman" w:eastAsia="Times New Roman" w:hAnsi="Times New Roman" w:cs="Times New Roman"/>
          <w:bCs/>
          <w:i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college engineering’s issue and promoted new advice to the college </w:t>
      </w:r>
    </w:p>
    <w:p w14:paraId="3AE6B260" w14:textId="4FD38147" w:rsidR="00863257" w:rsidRDefault="00863257" w:rsidP="008632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Circle K International </w:t>
      </w:r>
      <w:r w:rsidR="005B7B35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(CKI)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Officer</w:t>
      </w:r>
    </w:p>
    <w:p w14:paraId="02597CA7" w14:textId="55E0952D" w:rsidR="00DD07F3" w:rsidRPr="00DD07F3" w:rsidRDefault="00863257" w:rsidP="00DD07F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Held meetings bi-weekly meetings</w:t>
      </w:r>
      <w:r w:rsidR="005B7B35">
        <w:rPr>
          <w:rFonts w:ascii="Times New Roman" w:eastAsia="Times New Roman" w:hAnsi="Times New Roman" w:cs="Times New Roman"/>
          <w:bCs/>
          <w:iCs/>
          <w:sz w:val="20"/>
          <w:szCs w:val="20"/>
        </w:rPr>
        <w:t>, and sought for over 5 new services, and created the new website for CKI</w:t>
      </w:r>
    </w:p>
    <w:p w14:paraId="7B3A46A7" w14:textId="6D16D11F" w:rsidR="00A436DA" w:rsidRPr="00E54303" w:rsidRDefault="00311A4F" w:rsidP="00412372">
      <w:pPr>
        <w:widowControl w:val="0"/>
        <w:spacing w:before="120" w:after="0" w:line="72" w:lineRule="auto"/>
        <w:ind w:right="302"/>
        <w:contextualSpacing/>
        <w:rPr>
          <w:noProof/>
        </w:rPr>
      </w:pPr>
      <w:r>
        <w:rPr>
          <w:noProof/>
        </w:rPr>
        <w:pict w14:anchorId="3382D73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A436DA" w:rsidRPr="00E54303">
      <w:type w:val="continuous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3F79F" w14:textId="77777777" w:rsidR="00311A4F" w:rsidRDefault="00311A4F" w:rsidP="00EC301E">
      <w:pPr>
        <w:spacing w:after="0" w:line="240" w:lineRule="auto"/>
      </w:pPr>
      <w:r>
        <w:separator/>
      </w:r>
    </w:p>
  </w:endnote>
  <w:endnote w:type="continuationSeparator" w:id="0">
    <w:p w14:paraId="1CF71F8A" w14:textId="77777777" w:rsidR="00311A4F" w:rsidRDefault="00311A4F" w:rsidP="00EC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35DC" w14:textId="77777777" w:rsidR="00B55155" w:rsidRDefault="00B55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D990" w14:textId="764EA6F3" w:rsidR="000D730D" w:rsidRDefault="000D730D" w:rsidP="000D730D">
    <w:pPr>
      <w:pStyle w:val="NormalWeb"/>
      <w:spacing w:before="0" w:beforeAutospacing="0" w:after="0" w:afterAutospacing="0"/>
      <w:rPr>
        <w:rFonts w:ascii="TimesNewRomanPS" w:hAnsi="TimesNewRomanPS"/>
        <w:sz w:val="20"/>
        <w:szCs w:val="20"/>
      </w:rPr>
    </w:pPr>
    <w:r>
      <w:rPr>
        <w:rFonts w:ascii="TimesNewRomanPS" w:hAnsi="TimesNewRomanPS"/>
        <w:b/>
        <w:bCs/>
      </w:rPr>
      <w:t>SKILLS</w:t>
    </w:r>
    <w:r>
      <w:rPr>
        <w:rFonts w:ascii="TimesNewRomanPS" w:hAnsi="TimesNewRomanPS"/>
        <w:b/>
        <w:bCs/>
      </w:rPr>
      <w:br/>
    </w:r>
    <w:r>
      <w:rPr>
        <w:rFonts w:ascii="TimesNewRomanPS" w:hAnsi="TimesNewRomanPS"/>
        <w:b/>
        <w:bCs/>
        <w:i/>
        <w:iCs/>
        <w:sz w:val="20"/>
        <w:szCs w:val="20"/>
      </w:rPr>
      <w:t>Programming</w:t>
    </w:r>
    <w:r>
      <w:rPr>
        <w:rFonts w:ascii="TimesNewRomanPS" w:hAnsi="TimesNewRomanPS"/>
        <w:b/>
        <w:bCs/>
        <w:sz w:val="20"/>
        <w:szCs w:val="20"/>
      </w:rPr>
      <w:t xml:space="preserve">: </w:t>
    </w:r>
    <w:r>
      <w:rPr>
        <w:rFonts w:ascii="TimesNewRomanPSMT" w:hAnsi="TimesNewRomanPSMT"/>
        <w:sz w:val="20"/>
        <w:szCs w:val="20"/>
      </w:rPr>
      <w:t xml:space="preserve">Python, C++, Java, R, HTML, JSON, Scheme, SQL             </w:t>
    </w:r>
    <w:r>
      <w:rPr>
        <w:rFonts w:ascii="TimesNewRomanPS" w:hAnsi="TimesNewRomanPS"/>
        <w:b/>
        <w:bCs/>
        <w:i/>
        <w:iCs/>
        <w:sz w:val="20"/>
        <w:szCs w:val="20"/>
      </w:rPr>
      <w:t xml:space="preserve">Language: </w:t>
    </w:r>
    <w:r>
      <w:rPr>
        <w:rFonts w:ascii="TimesNewRomanPS" w:hAnsi="TimesNewRomanPS"/>
        <w:sz w:val="20"/>
        <w:szCs w:val="20"/>
      </w:rPr>
      <w:t>Chinese (native), English (fluent)</w:t>
    </w:r>
  </w:p>
  <w:p w14:paraId="4267ADB1" w14:textId="55FE63F1" w:rsidR="000D730D" w:rsidRDefault="00CD35C9" w:rsidP="000D730D">
    <w:pPr>
      <w:pStyle w:val="NormalWeb"/>
      <w:spacing w:before="0" w:beforeAutospacing="0" w:after="0" w:afterAutospacing="0"/>
      <w:rPr>
        <w:rFonts w:ascii="TimesNewRomanPS" w:hAnsi="TimesNewRomanPS"/>
        <w:sz w:val="20"/>
        <w:szCs w:val="20"/>
      </w:rPr>
    </w:pPr>
    <w:r>
      <w:rPr>
        <w:rFonts w:ascii="TimesNewRomanPS" w:hAnsi="TimesNewRomanPS"/>
        <w:b/>
        <w:bCs/>
        <w:i/>
        <w:iCs/>
        <w:sz w:val="20"/>
        <w:szCs w:val="20"/>
      </w:rPr>
      <w:t xml:space="preserve">Software/Tools: </w:t>
    </w:r>
    <w:r>
      <w:rPr>
        <w:rFonts w:ascii="TimesNewRomanPS" w:hAnsi="TimesNewRomanPS"/>
        <w:sz w:val="20"/>
        <w:szCs w:val="20"/>
      </w:rPr>
      <w:t xml:space="preserve">XCode, Microsoft Office, Visual </w:t>
    </w:r>
    <w:proofErr w:type="gramStart"/>
    <w:r>
      <w:rPr>
        <w:rFonts w:ascii="TimesNewRomanPS" w:hAnsi="TimesNewRomanPS"/>
        <w:sz w:val="20"/>
        <w:szCs w:val="20"/>
      </w:rPr>
      <w:t xml:space="preserve">Studio,   </w:t>
    </w:r>
    <w:proofErr w:type="gramEnd"/>
    <w:r>
      <w:rPr>
        <w:rFonts w:ascii="TimesNewRomanPS" w:hAnsi="TimesNewRomanPS"/>
        <w:sz w:val="20"/>
        <w:szCs w:val="20"/>
      </w:rPr>
      <w:t xml:space="preserve">                          </w:t>
    </w:r>
    <w:r>
      <w:rPr>
        <w:rFonts w:ascii="TimesNewRomanPS" w:hAnsi="TimesNewRomanPS"/>
        <w:b/>
        <w:bCs/>
        <w:i/>
        <w:iCs/>
        <w:sz w:val="20"/>
        <w:szCs w:val="20"/>
      </w:rPr>
      <w:t xml:space="preserve">Involvement: </w:t>
    </w:r>
    <w:proofErr w:type="spellStart"/>
    <w:r>
      <w:rPr>
        <w:rFonts w:ascii="TimesNewRomanPS" w:hAnsi="TimesNewRomanPS"/>
        <w:sz w:val="20"/>
        <w:szCs w:val="20"/>
      </w:rPr>
      <w:t>Pygame</w:t>
    </w:r>
    <w:proofErr w:type="spellEnd"/>
    <w:r w:rsidR="00E54303">
      <w:rPr>
        <w:rFonts w:ascii="TimesNewRomanPS" w:hAnsi="TimesNewRomanPS"/>
        <w:sz w:val="20"/>
        <w:szCs w:val="20"/>
      </w:rPr>
      <w:t xml:space="preserve"> </w:t>
    </w:r>
    <w:r>
      <w:rPr>
        <w:rFonts w:ascii="TimesNewRomanPS" w:hAnsi="TimesNewRomanPS"/>
        <w:sz w:val="20"/>
        <w:szCs w:val="20"/>
      </w:rPr>
      <w:t xml:space="preserve">(Slither) production, </w:t>
    </w:r>
    <w:proofErr w:type="spellStart"/>
    <w:r>
      <w:rPr>
        <w:rFonts w:ascii="TimesNewRomanPS" w:hAnsi="TimesNewRomanPS"/>
        <w:sz w:val="20"/>
        <w:szCs w:val="20"/>
      </w:rPr>
      <w:t>Hackthon</w:t>
    </w:r>
    <w:proofErr w:type="spellEnd"/>
    <w:r>
      <w:rPr>
        <w:rFonts w:ascii="TimesNewRomanPS" w:hAnsi="TimesNewRomanPS"/>
        <w:sz w:val="20"/>
        <w:szCs w:val="20"/>
      </w:rPr>
      <w:t>,</w:t>
    </w:r>
  </w:p>
  <w:p w14:paraId="16006CBE" w14:textId="0E3CFBA0" w:rsidR="00C1719A" w:rsidRPr="00CD35C9" w:rsidRDefault="00CD35C9" w:rsidP="00CD35C9">
    <w:pPr>
      <w:pStyle w:val="NormalWeb"/>
      <w:spacing w:before="0" w:beforeAutospacing="0" w:after="0" w:afterAutospacing="0"/>
      <w:rPr>
        <w:rFonts w:ascii="TimesNewRomanPSMT" w:hAnsi="TimesNewRomanPSMT"/>
        <w:sz w:val="20"/>
        <w:szCs w:val="20"/>
      </w:rPr>
    </w:pPr>
    <w:r>
      <w:rPr>
        <w:rFonts w:ascii="TimesNewRomanPS" w:hAnsi="TimesNewRomanPS"/>
        <w:sz w:val="20"/>
        <w:szCs w:val="20"/>
      </w:rPr>
      <w:t xml:space="preserve">Godot, Linux Command, PostgreSQL                                                             </w:t>
    </w:r>
    <w:proofErr w:type="spellStart"/>
    <w:r>
      <w:rPr>
        <w:rFonts w:ascii="TimesNewRomanPS" w:hAnsi="TimesNewRomanPS"/>
        <w:sz w:val="20"/>
        <w:szCs w:val="20"/>
      </w:rPr>
      <w:t>Datathon</w:t>
    </w:r>
    <w:proofErr w:type="spellEnd"/>
    <w:r w:rsidR="00863257">
      <w:rPr>
        <w:rFonts w:ascii="TimesNewRomanPS" w:hAnsi="TimesNewRomanPS"/>
        <w:sz w:val="20"/>
        <w:szCs w:val="20"/>
      </w:rPr>
      <w:t xml:space="preserve">, Aggie Coding Club, Cyber Security Club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206A" w14:textId="77777777" w:rsidR="00B55155" w:rsidRDefault="00B55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BD045" w14:textId="77777777" w:rsidR="00311A4F" w:rsidRDefault="00311A4F" w:rsidP="00EC301E">
      <w:pPr>
        <w:spacing w:after="0" w:line="240" w:lineRule="auto"/>
      </w:pPr>
      <w:r>
        <w:separator/>
      </w:r>
    </w:p>
  </w:footnote>
  <w:footnote w:type="continuationSeparator" w:id="0">
    <w:p w14:paraId="4CAF5520" w14:textId="77777777" w:rsidR="00311A4F" w:rsidRDefault="00311A4F" w:rsidP="00EC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7B9DF" w14:textId="77777777" w:rsidR="00B55155" w:rsidRDefault="00B55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7D922" w14:textId="1875DD5B" w:rsidR="001110A7" w:rsidRDefault="00311A4F" w:rsidP="00075DAB">
    <w:pPr>
      <w:pStyle w:val="Header"/>
      <w:tabs>
        <w:tab w:val="clear" w:pos="4680"/>
        <w:tab w:val="clear" w:pos="9360"/>
      </w:tabs>
      <w:spacing w:line="168" w:lineRule="auto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07AAFD4D2D5B5C418388AD6E280388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3A5A">
          <w:rPr>
            <w:color w:val="4F81BD" w:themeColor="accent1"/>
          </w:rPr>
          <w:t>zxjasonjia@gmail.com | jasonjia@tamu.edu</w:t>
        </w:r>
      </w:sdtContent>
    </w:sdt>
    <w:r w:rsidR="001110A7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placeholder>
          <w:docPart w:val="154F9B2396C3F444B362DF84DC1F6C6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75DAB">
          <w:rPr>
            <w:color w:val="4F81BD" w:themeColor="accent1"/>
          </w:rPr>
          <w:t>(706) 499-6438</w:t>
        </w:r>
      </w:sdtContent>
    </w:sdt>
  </w:p>
  <w:p w14:paraId="134CB8E0" w14:textId="67C69D67" w:rsidR="00075DAB" w:rsidRPr="00693BF1" w:rsidRDefault="001110A7" w:rsidP="00693BF1">
    <w:pPr>
      <w:spacing w:after="40" w:line="175" w:lineRule="auto"/>
    </w:pPr>
    <w:proofErr w:type="spellStart"/>
    <w:r w:rsidRPr="00693BF1">
      <w:rPr>
        <w:sz w:val="44"/>
        <w:szCs w:val="44"/>
      </w:rPr>
      <w:t>Zixuan</w:t>
    </w:r>
    <w:proofErr w:type="spellEnd"/>
    <w:r w:rsidRPr="00693BF1">
      <w:rPr>
        <w:sz w:val="44"/>
        <w:szCs w:val="44"/>
      </w:rPr>
      <w:t xml:space="preserve"> Jia</w:t>
    </w:r>
    <w:r w:rsidRPr="00693BF1">
      <w:rPr>
        <w:sz w:val="48"/>
        <w:szCs w:val="48"/>
      </w:rPr>
      <w:t xml:space="preserve">                         </w:t>
    </w:r>
    <w:r w:rsidR="00693BF1">
      <w:rPr>
        <w:sz w:val="48"/>
        <w:szCs w:val="48"/>
      </w:rPr>
      <w:t xml:space="preserve"> </w:t>
    </w:r>
    <w:r w:rsidRPr="00693BF1">
      <w:rPr>
        <w:sz w:val="48"/>
        <w:szCs w:val="48"/>
      </w:rPr>
      <w:t xml:space="preserve">      </w:t>
    </w:r>
    <w:r w:rsidR="00693BF1">
      <w:rPr>
        <w:sz w:val="48"/>
        <w:szCs w:val="48"/>
      </w:rPr>
      <w:t xml:space="preserve"> </w:t>
    </w:r>
    <w:r w:rsidRPr="00075DAB">
      <w:rPr>
        <w:sz w:val="20"/>
        <w:szCs w:val="20"/>
      </w:rPr>
      <w:t>linkedin.com/in/zixuan-jia-886257174/</w:t>
    </w:r>
    <w:r w:rsidR="00075DAB">
      <w:t xml:space="preserve">   </w:t>
    </w:r>
    <w:r w:rsidR="00445B84">
      <w:t xml:space="preserve">|      </w:t>
    </w:r>
    <w:r w:rsidR="00075DA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B4AF2" w14:textId="77777777" w:rsidR="00B55155" w:rsidRDefault="00B5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CE2"/>
    <w:multiLevelType w:val="multilevel"/>
    <w:tmpl w:val="A4164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182833"/>
    <w:multiLevelType w:val="multilevel"/>
    <w:tmpl w:val="6D9C6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F47404"/>
    <w:multiLevelType w:val="multilevel"/>
    <w:tmpl w:val="E5765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906701"/>
    <w:multiLevelType w:val="hybridMultilevel"/>
    <w:tmpl w:val="CF78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943"/>
    <w:multiLevelType w:val="multilevel"/>
    <w:tmpl w:val="C4020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0C6B31"/>
    <w:multiLevelType w:val="multilevel"/>
    <w:tmpl w:val="2566FF7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CA002B"/>
    <w:multiLevelType w:val="multilevel"/>
    <w:tmpl w:val="F9CE1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9C2844"/>
    <w:multiLevelType w:val="hybridMultilevel"/>
    <w:tmpl w:val="08ECA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5CF0"/>
    <w:multiLevelType w:val="hybridMultilevel"/>
    <w:tmpl w:val="67EA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DA9"/>
    <w:multiLevelType w:val="multilevel"/>
    <w:tmpl w:val="B96C1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314B69"/>
    <w:multiLevelType w:val="multilevel"/>
    <w:tmpl w:val="E230C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9D1370"/>
    <w:multiLevelType w:val="multilevel"/>
    <w:tmpl w:val="21F6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B4130B"/>
    <w:multiLevelType w:val="hybridMultilevel"/>
    <w:tmpl w:val="94B4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36E5"/>
    <w:multiLevelType w:val="hybridMultilevel"/>
    <w:tmpl w:val="A87E9684"/>
    <w:lvl w:ilvl="0" w:tplc="E3D6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F151B"/>
    <w:multiLevelType w:val="multilevel"/>
    <w:tmpl w:val="58E48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06001D"/>
    <w:multiLevelType w:val="hybridMultilevel"/>
    <w:tmpl w:val="FED0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B2708"/>
    <w:multiLevelType w:val="hybridMultilevel"/>
    <w:tmpl w:val="0AAA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335DC"/>
    <w:multiLevelType w:val="hybridMultilevel"/>
    <w:tmpl w:val="1228D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DE0CC6"/>
    <w:multiLevelType w:val="hybridMultilevel"/>
    <w:tmpl w:val="9924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261B3"/>
    <w:multiLevelType w:val="hybridMultilevel"/>
    <w:tmpl w:val="D088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9725A"/>
    <w:multiLevelType w:val="multilevel"/>
    <w:tmpl w:val="46522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B41B34"/>
    <w:multiLevelType w:val="multilevel"/>
    <w:tmpl w:val="A6B2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4"/>
  </w:num>
  <w:num w:numId="10">
    <w:abstractNumId w:val="1"/>
  </w:num>
  <w:num w:numId="11">
    <w:abstractNumId w:val="20"/>
  </w:num>
  <w:num w:numId="12">
    <w:abstractNumId w:val="7"/>
  </w:num>
  <w:num w:numId="13">
    <w:abstractNumId w:val="17"/>
  </w:num>
  <w:num w:numId="14">
    <w:abstractNumId w:val="18"/>
  </w:num>
  <w:num w:numId="15">
    <w:abstractNumId w:val="12"/>
  </w:num>
  <w:num w:numId="16">
    <w:abstractNumId w:val="3"/>
  </w:num>
  <w:num w:numId="17">
    <w:abstractNumId w:val="13"/>
  </w:num>
  <w:num w:numId="18">
    <w:abstractNumId w:val="21"/>
  </w:num>
  <w:num w:numId="19">
    <w:abstractNumId w:val="15"/>
  </w:num>
  <w:num w:numId="20">
    <w:abstractNumId w:val="19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06"/>
    <w:rsid w:val="00000D17"/>
    <w:rsid w:val="00002A40"/>
    <w:rsid w:val="0003652B"/>
    <w:rsid w:val="00042C0D"/>
    <w:rsid w:val="00043A64"/>
    <w:rsid w:val="000447C5"/>
    <w:rsid w:val="00061BE6"/>
    <w:rsid w:val="00075DAB"/>
    <w:rsid w:val="0008045E"/>
    <w:rsid w:val="00087212"/>
    <w:rsid w:val="00095161"/>
    <w:rsid w:val="000B0119"/>
    <w:rsid w:val="000C0C6E"/>
    <w:rsid w:val="000C7F20"/>
    <w:rsid w:val="000D3B9E"/>
    <w:rsid w:val="000D6ED5"/>
    <w:rsid w:val="000D730D"/>
    <w:rsid w:val="000E1A93"/>
    <w:rsid w:val="000F03E0"/>
    <w:rsid w:val="000F4BC5"/>
    <w:rsid w:val="000F6280"/>
    <w:rsid w:val="001110A7"/>
    <w:rsid w:val="00117373"/>
    <w:rsid w:val="00127647"/>
    <w:rsid w:val="00135704"/>
    <w:rsid w:val="00147D00"/>
    <w:rsid w:val="00155291"/>
    <w:rsid w:val="00156C9F"/>
    <w:rsid w:val="00165E2C"/>
    <w:rsid w:val="001C4D23"/>
    <w:rsid w:val="001D6BB1"/>
    <w:rsid w:val="001F0A1B"/>
    <w:rsid w:val="001F7126"/>
    <w:rsid w:val="00226499"/>
    <w:rsid w:val="002461EA"/>
    <w:rsid w:val="00257727"/>
    <w:rsid w:val="002730D8"/>
    <w:rsid w:val="00276ADD"/>
    <w:rsid w:val="00286291"/>
    <w:rsid w:val="00292BD7"/>
    <w:rsid w:val="00293627"/>
    <w:rsid w:val="002949A6"/>
    <w:rsid w:val="002A6A81"/>
    <w:rsid w:val="002B070E"/>
    <w:rsid w:val="002B3EF7"/>
    <w:rsid w:val="002C7092"/>
    <w:rsid w:val="002D5E06"/>
    <w:rsid w:val="002F2BF1"/>
    <w:rsid w:val="002F581F"/>
    <w:rsid w:val="002F72C8"/>
    <w:rsid w:val="00311A4F"/>
    <w:rsid w:val="00326F4B"/>
    <w:rsid w:val="00331507"/>
    <w:rsid w:val="0033549E"/>
    <w:rsid w:val="0034443D"/>
    <w:rsid w:val="00387206"/>
    <w:rsid w:val="00397176"/>
    <w:rsid w:val="003A442B"/>
    <w:rsid w:val="003E09E9"/>
    <w:rsid w:val="003E7A2D"/>
    <w:rsid w:val="003F799D"/>
    <w:rsid w:val="00402C6B"/>
    <w:rsid w:val="004051A8"/>
    <w:rsid w:val="00412372"/>
    <w:rsid w:val="00425577"/>
    <w:rsid w:val="00445B84"/>
    <w:rsid w:val="00486BCE"/>
    <w:rsid w:val="004A1CB9"/>
    <w:rsid w:val="004C2C50"/>
    <w:rsid w:val="00513C12"/>
    <w:rsid w:val="005153A2"/>
    <w:rsid w:val="00515F2B"/>
    <w:rsid w:val="00516ED0"/>
    <w:rsid w:val="00524AB6"/>
    <w:rsid w:val="00556F86"/>
    <w:rsid w:val="00566866"/>
    <w:rsid w:val="00591A22"/>
    <w:rsid w:val="005B7B35"/>
    <w:rsid w:val="005D291F"/>
    <w:rsid w:val="005E605E"/>
    <w:rsid w:val="0062386C"/>
    <w:rsid w:val="00693BF1"/>
    <w:rsid w:val="006C5E1D"/>
    <w:rsid w:val="006D04B2"/>
    <w:rsid w:val="006F7621"/>
    <w:rsid w:val="00734923"/>
    <w:rsid w:val="0075228A"/>
    <w:rsid w:val="00771DCA"/>
    <w:rsid w:val="00791771"/>
    <w:rsid w:val="0079625F"/>
    <w:rsid w:val="007A5231"/>
    <w:rsid w:val="007C72E2"/>
    <w:rsid w:val="007D0F6A"/>
    <w:rsid w:val="007F59C4"/>
    <w:rsid w:val="00812A60"/>
    <w:rsid w:val="00814793"/>
    <w:rsid w:val="00832769"/>
    <w:rsid w:val="00832AC3"/>
    <w:rsid w:val="00832E19"/>
    <w:rsid w:val="00863257"/>
    <w:rsid w:val="008861E3"/>
    <w:rsid w:val="008A7737"/>
    <w:rsid w:val="008E63D5"/>
    <w:rsid w:val="008F368F"/>
    <w:rsid w:val="00900AAE"/>
    <w:rsid w:val="00912DF6"/>
    <w:rsid w:val="00915D70"/>
    <w:rsid w:val="00952CB9"/>
    <w:rsid w:val="00964031"/>
    <w:rsid w:val="0097635B"/>
    <w:rsid w:val="00987476"/>
    <w:rsid w:val="009B0DB8"/>
    <w:rsid w:val="009B351F"/>
    <w:rsid w:val="009F6A42"/>
    <w:rsid w:val="00A23CFE"/>
    <w:rsid w:val="00A37C16"/>
    <w:rsid w:val="00A436DA"/>
    <w:rsid w:val="00A53A5A"/>
    <w:rsid w:val="00A560E7"/>
    <w:rsid w:val="00A62CE6"/>
    <w:rsid w:val="00A83C96"/>
    <w:rsid w:val="00A90E2F"/>
    <w:rsid w:val="00AA0AC0"/>
    <w:rsid w:val="00AA0B02"/>
    <w:rsid w:val="00AB582B"/>
    <w:rsid w:val="00AB6D4E"/>
    <w:rsid w:val="00AD324E"/>
    <w:rsid w:val="00AF2650"/>
    <w:rsid w:val="00AF7BB5"/>
    <w:rsid w:val="00B15196"/>
    <w:rsid w:val="00B17385"/>
    <w:rsid w:val="00B23FCA"/>
    <w:rsid w:val="00B32CFF"/>
    <w:rsid w:val="00B55155"/>
    <w:rsid w:val="00BA15FD"/>
    <w:rsid w:val="00BB1EA7"/>
    <w:rsid w:val="00BE37CB"/>
    <w:rsid w:val="00C0470B"/>
    <w:rsid w:val="00C1719A"/>
    <w:rsid w:val="00C2534B"/>
    <w:rsid w:val="00C25CDF"/>
    <w:rsid w:val="00C53A78"/>
    <w:rsid w:val="00C63E07"/>
    <w:rsid w:val="00C64126"/>
    <w:rsid w:val="00C807E3"/>
    <w:rsid w:val="00C95440"/>
    <w:rsid w:val="00CA6412"/>
    <w:rsid w:val="00CD35C9"/>
    <w:rsid w:val="00CE0141"/>
    <w:rsid w:val="00CE36FC"/>
    <w:rsid w:val="00D02547"/>
    <w:rsid w:val="00D929A5"/>
    <w:rsid w:val="00DA1FD6"/>
    <w:rsid w:val="00DD07F3"/>
    <w:rsid w:val="00DD3742"/>
    <w:rsid w:val="00DF5900"/>
    <w:rsid w:val="00E110FA"/>
    <w:rsid w:val="00E54303"/>
    <w:rsid w:val="00E849BB"/>
    <w:rsid w:val="00E908CF"/>
    <w:rsid w:val="00EA3C04"/>
    <w:rsid w:val="00EC2143"/>
    <w:rsid w:val="00EC301E"/>
    <w:rsid w:val="00ED3F2F"/>
    <w:rsid w:val="00EE47D7"/>
    <w:rsid w:val="00EE6413"/>
    <w:rsid w:val="00F0197B"/>
    <w:rsid w:val="00F421B4"/>
    <w:rsid w:val="00F96D5C"/>
    <w:rsid w:val="00FA0F0C"/>
    <w:rsid w:val="00FA55C1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9DD75"/>
  <w15:docId w15:val="{1FBE95D7-0A34-44DA-A5B3-FB8A4FA4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577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7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720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C7F20"/>
  </w:style>
  <w:style w:type="character" w:styleId="FollowedHyperlink">
    <w:name w:val="FollowedHyperlink"/>
    <w:basedOn w:val="DefaultParagraphFont"/>
    <w:uiPriority w:val="99"/>
    <w:semiHidden/>
    <w:unhideWhenUsed/>
    <w:rsid w:val="00EC30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01E"/>
  </w:style>
  <w:style w:type="paragraph" w:styleId="Footer">
    <w:name w:val="footer"/>
    <w:basedOn w:val="Normal"/>
    <w:link w:val="FooterChar"/>
    <w:uiPriority w:val="99"/>
    <w:unhideWhenUsed/>
    <w:rsid w:val="00EC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01E"/>
  </w:style>
  <w:style w:type="paragraph" w:styleId="BalloonText">
    <w:name w:val="Balloon Text"/>
    <w:basedOn w:val="Normal"/>
    <w:link w:val="BalloonTextChar"/>
    <w:uiPriority w:val="99"/>
    <w:semiHidden/>
    <w:unhideWhenUsed/>
    <w:rsid w:val="009874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76"/>
    <w:rPr>
      <w:rFonts w:ascii="Times New Roman" w:hAnsi="Times New Roman" w:cs="Times New Roman"/>
      <w:sz w:val="18"/>
      <w:szCs w:val="18"/>
    </w:rPr>
  </w:style>
  <w:style w:type="paragraph" w:customStyle="1" w:styleId="wkgp">
    <w:name w:val="wkgp"/>
    <w:basedOn w:val="Normal"/>
    <w:rsid w:val="0081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joo">
    <w:name w:val="wjoo"/>
    <w:basedOn w:val="Normal"/>
    <w:rsid w:val="0081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3492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110A7"/>
    <w:rPr>
      <w:color w:val="808080"/>
    </w:rPr>
  </w:style>
  <w:style w:type="paragraph" w:styleId="NormalWeb">
    <w:name w:val="Normal (Web)"/>
    <w:basedOn w:val="Normal"/>
    <w:uiPriority w:val="99"/>
    <w:unhideWhenUsed/>
    <w:rsid w:val="000D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2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9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96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7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56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79184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21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66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1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7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3495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05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77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1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AAFD4D2D5B5C418388AD6E2803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9E1A-A8A3-E241-A4A8-F30258961A46}"/>
      </w:docPartPr>
      <w:docPartBody>
        <w:p w:rsidR="008D14F3" w:rsidRDefault="00A17A03" w:rsidP="00A17A03">
          <w:pPr>
            <w:pStyle w:val="07AAFD4D2D5B5C418388AD6E280388BC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54F9B2396C3F444B362DF84DC1F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29B1-AA40-5C40-A9A4-311A31A681E1}"/>
      </w:docPartPr>
      <w:docPartBody>
        <w:p w:rsidR="008D14F3" w:rsidRDefault="00A17A03" w:rsidP="00A17A03">
          <w:pPr>
            <w:pStyle w:val="154F9B2396C3F444B362DF84DC1F6C6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03"/>
    <w:rsid w:val="00097435"/>
    <w:rsid w:val="000B35A9"/>
    <w:rsid w:val="00385058"/>
    <w:rsid w:val="00537754"/>
    <w:rsid w:val="006315AB"/>
    <w:rsid w:val="007B0F4E"/>
    <w:rsid w:val="007B2A59"/>
    <w:rsid w:val="008D14F3"/>
    <w:rsid w:val="00A17A03"/>
    <w:rsid w:val="00B21DD4"/>
    <w:rsid w:val="00D23647"/>
    <w:rsid w:val="00E631A7"/>
    <w:rsid w:val="00EB7700"/>
    <w:rsid w:val="00F4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A03"/>
    <w:rPr>
      <w:color w:val="808080"/>
    </w:rPr>
  </w:style>
  <w:style w:type="paragraph" w:customStyle="1" w:styleId="8E2B9A701D5CA54391F98292C271963B">
    <w:name w:val="8E2B9A701D5CA54391F98292C271963B"/>
    <w:rsid w:val="00A17A03"/>
  </w:style>
  <w:style w:type="paragraph" w:customStyle="1" w:styleId="CFC9F41B2B35A24F906E67B1D571FB73">
    <w:name w:val="CFC9F41B2B35A24F906E67B1D571FB73"/>
    <w:rsid w:val="00A17A03"/>
  </w:style>
  <w:style w:type="paragraph" w:customStyle="1" w:styleId="EAF363C55CF4F443997055238A331FE7">
    <w:name w:val="EAF363C55CF4F443997055238A331FE7"/>
    <w:rsid w:val="00A17A03"/>
  </w:style>
  <w:style w:type="paragraph" w:customStyle="1" w:styleId="07AAFD4D2D5B5C418388AD6E280388BC">
    <w:name w:val="07AAFD4D2D5B5C418388AD6E280388BC"/>
    <w:rsid w:val="00A17A03"/>
  </w:style>
  <w:style w:type="paragraph" w:customStyle="1" w:styleId="154F9B2396C3F444B362DF84DC1F6C66">
    <w:name w:val="154F9B2396C3F444B362DF84DC1F6C66"/>
    <w:rsid w:val="00A17A03"/>
  </w:style>
  <w:style w:type="paragraph" w:customStyle="1" w:styleId="CFE482F5DA261943A8B761EE84635684">
    <w:name w:val="CFE482F5DA261943A8B761EE84635684"/>
    <w:rsid w:val="007B2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s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EB5BF-27F1-8B48-A40B-3773DFCF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xjasonjia@gmail.com | jasonjia@tamu.edu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xjasonjia@gmail.com | jasonjia@tamu.edu</dc:title>
  <dc:subject/>
  <dc:creator>(706) 499-6438</dc:creator>
  <cp:keywords/>
  <cp:lastModifiedBy>Jason Jia</cp:lastModifiedBy>
  <cp:revision>13</cp:revision>
  <cp:lastPrinted>2019-09-26T13:17:00Z</cp:lastPrinted>
  <dcterms:created xsi:type="dcterms:W3CDTF">2020-06-23T04:48:00Z</dcterms:created>
  <dcterms:modified xsi:type="dcterms:W3CDTF">2020-08-01T16:08:00Z</dcterms:modified>
</cp:coreProperties>
</file>